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68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312"/>
        <w:gridCol w:w="620"/>
        <w:gridCol w:w="3312"/>
        <w:gridCol w:w="620"/>
        <w:gridCol w:w="3312"/>
        <w:gridCol w:w="620"/>
        <w:gridCol w:w="3312"/>
        <w:gridCol w:w="880"/>
      </w:tblGrid>
      <w:tr w14:paraId="03C57D03">
        <w:trPr>
          <w:trHeight w:val="2909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D3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E1F2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DBF3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EDB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969A9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74C9E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032B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6430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3790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14:paraId="2FBA9376">
        <w:trPr>
          <w:trHeight w:val="389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98C9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2848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52C71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CC952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679450</wp:posOffset>
                      </wp:positionH>
                      <wp:positionV relativeFrom="page">
                        <wp:posOffset>212090</wp:posOffset>
                      </wp:positionV>
                      <wp:extent cx="719455" cy="990600"/>
                      <wp:effectExtent l="0" t="0" r="17145" b="0"/>
                      <wp:wrapNone/>
                      <wp:docPr id="28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990371"/>
                                <a:chOff x="3518759" y="2099253"/>
                                <a:chExt cx="720000" cy="984856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3518759" y="2099253"/>
                                  <a:ext cx="720000" cy="720000"/>
                                  <a:chOff x="3518759" y="2099253"/>
                                  <a:chExt cx="720000" cy="720000"/>
                                </a:xfrm>
                              </wpg:grpSpPr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3518759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3590759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8625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8" name="TextBox 29"/>
                              <wps:cNvSpPr txBox="1"/>
                              <wps:spPr>
                                <a:xfrm>
                                  <a:off x="3693546" y="2197534"/>
                                  <a:ext cx="396540" cy="886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570299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6" o:spt="203" style="position:absolute;left:0pt;margin-left:53.5pt;margin-top:16.7pt;height:78pt;width:56.65pt;mso-position-horizontal-relative:page;mso-position-vertical-relative:page;z-index:251660288;mso-width-relative:page;mso-height-relative:page;" coordorigin="3518759,2099253" coordsize="720000,984856" o:gfxdata="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NeIxA9kAAAAKAQAA&#10;DwAAAAAAAAABACAAAAAiAAAAZHJzL2Rvd25yZXYueG1sUEsBAhQAFAAAAAgAh07iQK6AXuKnAwAA&#10;wwsAAA4AAAAAAAAAAQAgAAAAKAEAAGRycy9lMm9Eb2MueG1sUEsFBgAAAAAGAAYAWQEAAEEHAAAA&#10;AA==&#10;">
                      <o:lock v:ext="edit" aspectratio="f"/>
                      <v:group id="Group 7" o:spid="_x0000_s1026" o:spt="203" style="position:absolute;left:3518759;top:2099253;height:720000;width:720000;" coordorigin="3518759,2099253" coordsize="720000,72000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val 9" o:spid="_x0000_s1026" o:spt="3" type="#_x0000_t3" style="position:absolute;left:3518759;top:2099253;height:720000;width:720000;" fillcolor="#AFABAB [2414]" filled="t" stroked="f" coordsize="21600,21600" o:gfxdata="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FlLC/&#10;AAAA2gAAAA8AAAAAAAAAAQAgAAAAIgAAAGRycy9kb3ducmV2LnhtbFBLAQIUABQAAAAIAIdO4kAz&#10;LwWeOwAAADkAAAAQAAAAAAAAAAEAIAAAAA4BAABkcnMvc2hhcGV4bWwueG1sUEsFBgAAAAAGAAYA&#10;WwEAALgDAAAAAA=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10" o:spid="_x0000_s1026" o:spt="3" type="#_x0000_t3" style="position:absolute;left:3590759;top:2171253;height:576000;width:576000;" fillcolor="#58625A" filled="t" stroked="f" coordsize="21600,21600" o:gfxdata="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BQ8q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29" o:spid="_x0000_s1026" o:spt="202" type="#_x0000_t202" style="position:absolute;left:3693546;top:2197534;height:886575;width:396540;mso-wrap-style:none;v-text-anchor:middle;" filled="f" stroked="f" coordsize="21600,21600" o:gfxdata="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icxbW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5A570299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B4345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47E5FD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632460</wp:posOffset>
                      </wp:positionH>
                      <wp:positionV relativeFrom="page">
                        <wp:posOffset>209550</wp:posOffset>
                      </wp:positionV>
                      <wp:extent cx="719455" cy="990600"/>
                      <wp:effectExtent l="0" t="0" r="17145" b="0"/>
                      <wp:wrapNone/>
                      <wp:docPr id="33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990371"/>
                                <a:chOff x="5885441" y="2099253"/>
                                <a:chExt cx="720000" cy="984856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885441" y="2099253"/>
                                  <a:ext cx="720000" cy="720000"/>
                                  <a:chOff x="5885441" y="2099253"/>
                                  <a:chExt cx="720000" cy="720000"/>
                                </a:xfrm>
                              </wpg:grpSpPr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5885441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5957441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CCC6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4" name="TextBox 34"/>
                              <wps:cNvSpPr txBox="1"/>
                              <wps:spPr>
                                <a:xfrm>
                                  <a:off x="6058049" y="2197534"/>
                                  <a:ext cx="396540" cy="886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70B83AB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26" o:spt="203" style="position:absolute;left:0pt;margin-left:49.8pt;margin-top:16.5pt;height:78pt;width:56.65pt;mso-position-horizontal-relative:page;mso-position-vertical-relative:page;z-index:251661312;mso-width-relative:page;mso-height-relative:page;" coordorigin="5885441,2099253" coordsize="720000,984856" o:gfxdata="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wFDx&#10;kdgAAAAJAQAADwAAAAAAAAABACAAAAAiAAAAZHJzL2Rvd25yZXYueG1sUEsBAhQAFAAAAAgAh07i&#10;QJUGsuexAwAAyAsAAA4AAAAAAAAAAQAgAAAAJwEAAGRycy9lMm9Eb2MueG1sUEsFBgAAAAAGAAYA&#10;WQEAAEoHAAAAAA==&#10;">
                      <o:lock v:ext="edit" aspectratio="f"/>
                      <v:group id="Group 13" o:spid="_x0000_s1026" o:spt="203" style="position:absolute;left:5885441;top:2099253;height:720000;width:720000;" coordorigin="5885441,2099253" coordsize="720000,7200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Oval 15" o:spid="_x0000_s1026" o:spt="3" type="#_x0000_t3" style="position:absolute;left:5885441;top:2099253;height:720000;width:720000;" fillcolor="#AFABAB [2414]" filled="t" stroked="f" coordsize="21600,21600" o:gfxdata="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1Jo+vQAA&#10;ANsAAAAPAAAAAAAAAAEAIAAAACIAAABkcnMvZG93bnJldi54bWxQSwECFAAUAAAACACHTuJAMy8F&#10;njsAAAA5AAAAEAAAAAAAAAABACAAAAAMAQAAZHJzL3NoYXBleG1sLnhtbFBLBQYAAAAABgAGAFsB&#10;AAC2AwAAAAA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16" o:spid="_x0000_s1026" o:spt="3" type="#_x0000_t3" style="position:absolute;left:5957441;top:2171253;height:576000;width:576000;" fillcolor="#DCCC6B" filled="t" stroked="f" coordsize="21600,21600" o:gfxdata="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fDRktwAAANsAAAAP&#10;AAAAAAAAAAEAIAAAACIAAABkcnMvZG93bnJldi54bWxQSwECFAAUAAAACACHTuJAMy8FnjsAAAA5&#10;AAAAEAAAAAAAAAABACAAAAAGAQAAZHJzL3NoYXBleG1sLnhtbFBLBQYAAAAABgAGAFsBAACwAwAA&#10;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34" o:spid="_x0000_s1026" o:spt="202" type="#_x0000_t202" style="position:absolute;left:6058049;top:2197534;height:886575;width:396540;mso-wrap-style:none;v-text-anchor:middle;" filled="f" stroked="f" coordsize="21600,21600" o:gfxdata="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V6f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570B83AB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4ED73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3AE60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692785</wp:posOffset>
                      </wp:positionH>
                      <wp:positionV relativeFrom="page">
                        <wp:posOffset>209550</wp:posOffset>
                      </wp:positionV>
                      <wp:extent cx="719455" cy="990600"/>
                      <wp:effectExtent l="0" t="0" r="17145" b="0"/>
                      <wp:wrapNone/>
                      <wp:docPr id="3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990371"/>
                                <a:chOff x="8252124" y="2099253"/>
                                <a:chExt cx="720000" cy="984856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8252124" y="2099253"/>
                                  <a:ext cx="720000" cy="720000"/>
                                  <a:chOff x="8252124" y="2099253"/>
                                  <a:chExt cx="720000" cy="720000"/>
                                </a:xfrm>
                              </wpg:grpSpPr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8252124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8324124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2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8" name="TextBox 39"/>
                              <wps:cNvSpPr txBox="1"/>
                              <wps:spPr>
                                <a:xfrm>
                                  <a:off x="8417525" y="2197534"/>
                                  <a:ext cx="396540" cy="886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FC71A06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" o:spid="_x0000_s1026" o:spt="203" style="position:absolute;left:0pt;margin-left:54.55pt;margin-top:16.5pt;height:78pt;width:56.65pt;mso-position-horizontal-relative:page;mso-position-vertical-relative:page;z-index:251662336;mso-width-relative:page;mso-height-relative:page;" coordorigin="8252124,2099253" coordsize="720000,984856" o:gfxdata="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A5f8HbZ&#10;AAAACgEAAA8AAAAAAAAAAQAgAAAAIgAAAGRycy9kb3ducmV2LnhtbFBLAQIUABQAAAAIAIdO4kA0&#10;gdvbrgMAAMgLAAAOAAAAAAAAAAEAIAAAACgBAABkcnMvZTJvRG9jLnhtbFBLBQYAAAAABgAGAFkB&#10;AABIBwAAAAA=&#10;">
                      <o:lock v:ext="edit" aspectratio="f"/>
                      <v:group id="Group 17" o:spid="_x0000_s1026" o:spt="203" style="position:absolute;left:8252124;top:2099253;height:720000;width:720000;" coordorigin="8252124,2099253" coordsize="720000,72000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19" o:spid="_x0000_s1026" o:spt="3" type="#_x0000_t3" style="position:absolute;left:8252124;top:2099253;height:720000;width:720000;" fillcolor="#AFABAB [2414]" filled="t" stroked="f" coordsize="21600,21600" o:gfxdata="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mZA7vQAA&#10;ANsAAAAPAAAAAAAAAAEAIAAAACIAAABkcnMvZG93bnJldi54bWxQSwECFAAUAAAACACHTuJAMy8F&#10;njsAAAA5AAAAEAAAAAAAAAABACAAAAAMAQAAZHJzL3NoYXBleG1sLnhtbFBLBQYAAAAABgAGAFsB&#10;AAC2AwAAAAA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20" o:spid="_x0000_s1026" o:spt="3" type="#_x0000_t3" style="position:absolute;left:8324124;top:2171253;height:576000;width:576000;" fillcolor="#E6824C" filled="t" stroked="f" coordsize="21600,21600" o:gfxdata="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tdFL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39" o:spid="_x0000_s1026" o:spt="202" type="#_x0000_t202" style="position:absolute;left:8417525;top:2197534;height:886575;width:396540;mso-wrap-style:none;v-text-anchor:middle;" filled="f" stroked="f" coordsize="21600,21600" o:gfxdata="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q3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6FC71A06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657EB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2E291F72">
        <w:trPr>
          <w:trHeight w:val="60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B7E83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54515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C205E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9FDD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3CB39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C1A8E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7A7FD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880D1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6BE47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723F08CC">
        <w:trPr>
          <w:trHeight w:val="60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82D4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20DF01D3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ge">
                        <wp:posOffset>-464820</wp:posOffset>
                      </wp:positionV>
                      <wp:extent cx="719455" cy="990600"/>
                      <wp:effectExtent l="0" t="0" r="17145" b="0"/>
                      <wp:wrapNone/>
                      <wp:docPr id="1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990371"/>
                                <a:chOff x="1152077" y="2099253"/>
                                <a:chExt cx="720000" cy="984856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152077" y="2099253"/>
                                  <a:ext cx="720000" cy="720000"/>
                                  <a:chOff x="1152077" y="2099253"/>
                                  <a:chExt cx="720000" cy="720000"/>
                                </a:xfrm>
                              </wpg:grpSpPr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1152077" y="2099253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224077" y="2171253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B2F3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" name="TextBox 10"/>
                              <wps:cNvSpPr txBox="1"/>
                              <wps:spPr>
                                <a:xfrm>
                                  <a:off x="1359893" y="2197534"/>
                                  <a:ext cx="325366" cy="886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7704D6B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o:spt="203" style="position:absolute;left:0pt;margin-left:53.25pt;margin-top:-36.6pt;height:78pt;width:56.65pt;mso-position-horizontal-relative:page;mso-position-vertical-relative:page;z-index:251659264;mso-width-relative:page;mso-height-relative:page;" coordorigin="1152077,2099253" coordsize="720000,984856" o:gfxdata="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OBC&#10;81LaAAAACgEAAA8AAAAAAAAAAQAgAAAAIgAAAGRycy9kb3ducmV2LnhtbFBLAQIUABQAAAAIAIdO&#10;4kByA+n9sAMAAMELAAAOAAAAAAAAAAEAIAAAACkBAABkcnMvZTJvRG9jLnhtbFBLBQYAAAAABgAG&#10;AFkBAABLBwAAAAA=&#10;">
                      <o:lock v:ext="edit" aspectratio="f"/>
                      <v:group id="Group 2" o:spid="_x0000_s1026" o:spt="203" style="position:absolute;left:1152077;top:2099253;height:720000;width:720000;" coordorigin="1152077,2099253" coordsize="720000,72000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Oval 4" o:spid="_x0000_s1026" o:spt="3" type="#_x0000_t3" style="position:absolute;left:1152077;top:2099253;height:720000;width:720000;" fillcolor="#AFABAB [2414]" filled="t" stroked="f" coordsize="21600,21600" o:gfxdata="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EOy6/&#10;AAAA2gAAAA8AAAAAAAAAAQAgAAAAIgAAAGRycy9kb3ducmV2LnhtbFBLAQIUABQAAAAIAIdO4kAz&#10;LwWeOwAAADkAAAAQAAAAAAAAAAEAIAAAAA4BAABkcnMvc2hhcGV4bWwueG1sUEsFBgAAAAAGAAYA&#10;WwEAALgDAAAAAA=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5" o:spid="_x0000_s1026" o:spt="3" type="#_x0000_t3" style="position:absolute;left:1224077;top:2171253;height:576000;width:576000;" fillcolor="#BB2F31" filled="t" stroked="f" coordsize="21600,21600" o:gfxdata="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RC1l22AAAA2g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10" o:spid="_x0000_s1026" o:spt="202" type="#_x0000_t202" style="position:absolute;left:1359893;top:2197534;height:886575;width:325366;mso-wrap-style:none;v-text-anchor:middle;" filled="f" stroked="f" coordsize="21600,21600" o:gfxdata="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4V8S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67704D6B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55B22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409F517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05F66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6ECAF75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0366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00B3C6E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1D898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2C957D41">
        <w:trPr>
          <w:trHeight w:val="24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416DA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2419C6A4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TEAR OUT &amp; DEMOLI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642F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1BA4D3B5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ROUGH-IN WOR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5A7A88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331B7A97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ROFESSIONAL INSPEC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ABBC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2841F791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ISHING THE WAL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33358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16132E4B">
        <w:trPr>
          <w:trHeight w:val="24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F2E89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6AD31CF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0A02B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5B173D7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9DB1E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2DBFDE0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B5F2A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432B0CB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94BC9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3D213E47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E3B36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5265A306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Clear old wal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BF0B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50BED75A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Adding square foota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871F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1019A5AB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Calling the c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551C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584F5C7E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Hang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9C2AC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79A812BC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5EEF8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3818D22F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Move old cabinetr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4265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7080E76C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Fram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3AFD1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1E0B3F22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Scheduling appointmen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1B98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7BB7DA31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Tape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A7BB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012F56BF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E3A38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1B05DF0B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Deinstall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4A70C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01D55C96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D953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486378EA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2907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680DB8F7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Finish dryw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7DC65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58739F02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1F8E2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259DC49E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Hauling debris aw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C9AD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1D1CACC5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1CB30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180E0C19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F2DB7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18D97F61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Add a coat of primer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8737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5DDB81BC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A801D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565B8772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68014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01069522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Moving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93E8A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695059EE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The appr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96E4F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19DB9C79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E8A4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3FAD3AB9">
        <w:trPr>
          <w:trHeight w:val="590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CEF2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103E72B3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01/04 - 04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2E8D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3E6C23BA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05/04 - 09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36E4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79CBC16F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10/04 - 14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C8BF6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6862B00C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15/04 - 19/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08A4F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1E81A226">
        <w:trPr>
          <w:trHeight w:val="389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B29E6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2BA8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B2F1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FAD2A9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>
                      <wp:simplePos x="0" y="0"/>
                      <wp:positionH relativeFrom="page">
                        <wp:posOffset>697865</wp:posOffset>
                      </wp:positionH>
                      <wp:positionV relativeFrom="page">
                        <wp:posOffset>196215</wp:posOffset>
                      </wp:positionV>
                      <wp:extent cx="722630" cy="989965"/>
                      <wp:effectExtent l="0" t="0" r="13970" b="0"/>
                      <wp:wrapNone/>
                      <wp:docPr id="48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989953"/>
                                <a:chOff x="3518759" y="4779701"/>
                                <a:chExt cx="720000" cy="987109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3518759" y="4779701"/>
                                  <a:ext cx="720000" cy="720000"/>
                                  <a:chOff x="3518759" y="4779701"/>
                                  <a:chExt cx="720000" cy="720000"/>
                                </a:xfrm>
                              </wpg:grpSpPr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3518759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3590759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CCC6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9" name="TextBox 49"/>
                              <wps:cNvSpPr txBox="1"/>
                              <wps:spPr>
                                <a:xfrm>
                                  <a:off x="3694155" y="4877982"/>
                                  <a:ext cx="394798" cy="88882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57888DF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1026" o:spt="203" style="position:absolute;left:0pt;margin-left:54.95pt;margin-top:15.45pt;height:77.95pt;width:56.9pt;mso-position-horizontal-relative:page;mso-position-vertical-relative:page;z-index:251665408;mso-width-relative:page;mso-height-relative:page;" coordorigin="3518759,4779701" coordsize="720000,987109" o:gfxdata="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CAdPb9oAAAAKAQAADwAAAAAAAAABACAAAAAiAAAAZHJzL2Rvd25yZXYueG1sUEsBAhQAFAAAAAgA&#10;h07iQGztOMGyAwAAyAsAAA4AAAAAAAAAAQAgAAAAKQEAAGRycy9lMm9Eb2MueG1sUEsFBgAAAAAG&#10;AAYAWQEAAE0HAAAAAA==&#10;">
                      <o:lock v:ext="edit" aspectratio="f"/>
                      <v:group id="Group 27" o:spid="_x0000_s1026" o:spt="203" style="position:absolute;left:3518759;top:4779701;height:720000;width:720000;" coordorigin="3518759,4779701" coordsize="720000,7200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Oval 30" o:spid="_x0000_s1026" o:spt="3" type="#_x0000_t3" style="position:absolute;left:3518759;top:4779701;height:720000;width:720000;" fillcolor="#AFABAB [2414]" filled="t" stroked="f" coordsize="21600,21600" o:gfxdata="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mXGvQAA&#10;ANsAAAAPAAAAAAAAAAEAIAAAACIAAABkcnMvZG93bnJldi54bWxQSwECFAAUAAAACACHTuJAMy8F&#10;njsAAAA5AAAAEAAAAAAAAAABACAAAAAMAQAAZHJzL3NoYXBleG1sLnhtbFBLBQYAAAAABgAGAFsB&#10;AAC2AwAAAAA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31" o:spid="_x0000_s1026" o:spt="3" type="#_x0000_t3" style="position:absolute;left:3590759;top:4851701;height:576000;width:576000;" fillcolor="#DCCC6B" filled="t" stroked="f" coordsize="21600,21600" o:gfxdata="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IPBw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49" o:spid="_x0000_s1026" o:spt="202" type="#_x0000_t202" style="position:absolute;left:3694155;top:4877982;height:888828;width:394798;mso-wrap-style:none;v-text-anchor:middle;" filled="f" stroked="f" coordsize="21600,21600" o:gfxdata="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rC4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257888DF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0" distR="0" simplePos="0" relativeHeight="251667456" behindDoc="0" locked="0" layoutInCell="1" allowOverlap="1">
                      <wp:simplePos x="0" y="0"/>
                      <wp:positionH relativeFrom="page">
                        <wp:posOffset>5648325</wp:posOffset>
                      </wp:positionH>
                      <wp:positionV relativeFrom="page">
                        <wp:posOffset>170815</wp:posOffset>
                      </wp:positionV>
                      <wp:extent cx="722630" cy="989965"/>
                      <wp:effectExtent l="0" t="0" r="13970" b="0"/>
                      <wp:wrapNone/>
                      <wp:docPr id="58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989953"/>
                                <a:chOff x="8252124" y="4779701"/>
                                <a:chExt cx="720000" cy="987109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8252124" y="4779701"/>
                                  <a:ext cx="720000" cy="720000"/>
                                  <a:chOff x="8252124" y="4779701"/>
                                  <a:chExt cx="720000" cy="720000"/>
                                </a:xfrm>
                              </wpg:grpSpPr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8252124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8324124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B2F3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9" name="TextBox 59"/>
                              <wps:cNvSpPr txBox="1"/>
                              <wps:spPr>
                                <a:xfrm>
                                  <a:off x="8418678" y="4877982"/>
                                  <a:ext cx="394798" cy="88882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3B85713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o:spt="203" style="position:absolute;left:0pt;margin-left:444.75pt;margin-top:13.45pt;height:77.95pt;width:56.9pt;mso-position-horizontal-relative:page;mso-position-vertical-relative:page;z-index:251667456;mso-width-relative:page;mso-height-relative:page;" coordorigin="8252124,4779701" coordsize="720000,987109" o:gfxdata="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7UG1qdsAAAALAQAADwAAAAAAAAABACAAAAAiAAAAZHJzL2Rvd25yZXYueG1sUEsBAhQAFAAAAAgA&#10;h07iQIv33qWxAwAAyAsAAA4AAAAAAAAAAQAgAAAAKgEAAGRycy9lMm9Eb2MueG1sUEsFBgAAAAAG&#10;AAYAWQEAAE0HAAAAAA==&#10;">
                      <o:lock v:ext="edit" aspectratio="f"/>
                      <v:group id="Group 37" o:spid="_x0000_s1026" o:spt="203" style="position:absolute;left:8252124;top:4779701;height:720000;width:720000;" coordorigin="8252124,4779701" coordsize="720000,7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40" o:spid="_x0000_s1026" o:spt="3" type="#_x0000_t3" style="position:absolute;left:8252124;top:4779701;height:720000;width:720000;" fillcolor="#AFABAB [2414]" filled="t" stroked="f" coordsize="21600,21600" o:gfxdata="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EBa7vQAA&#10;ANsAAAAPAAAAAAAAAAEAIAAAACIAAABkcnMvZG93bnJldi54bWxQSwECFAAUAAAACACHTuJAMy8F&#10;njsAAAA5AAAAEAAAAAAAAAABACAAAAAMAQAAZHJzL3NoYXBleG1sLnhtbFBLBQYAAAAABgAGAFsB&#10;AAC2AwAAAAA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41" o:spid="_x0000_s1026" o:spt="3" type="#_x0000_t3" style="position:absolute;left:8324124;top:4851701;height:576000;width:576000;" fillcolor="#BB2F31" filled="t" stroked="f" coordsize="21600,21600" o:gfxdata="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OU6i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59" o:spid="_x0000_s1026" o:spt="202" type="#_x0000_t202" style="position:absolute;left:8418678;top:4877982;height:888828;width:394798;mso-wrap-style:none;v-text-anchor:middle;" filled="f" stroked="f" coordsize="21600,21600" o:gfxdata="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41Q9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33B85713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06B8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A9EA5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0" distR="0" simplePos="0" relativeHeight="251666432" behindDoc="0" locked="0" layoutInCell="1" allowOverlap="1">
                      <wp:simplePos x="0" y="0"/>
                      <wp:positionH relativeFrom="page">
                        <wp:posOffset>671195</wp:posOffset>
                      </wp:positionH>
                      <wp:positionV relativeFrom="page">
                        <wp:posOffset>205105</wp:posOffset>
                      </wp:positionV>
                      <wp:extent cx="722630" cy="989965"/>
                      <wp:effectExtent l="0" t="0" r="13970" b="0"/>
                      <wp:wrapNone/>
                      <wp:docPr id="53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" cy="989953"/>
                                <a:chOff x="5885441" y="4779701"/>
                                <a:chExt cx="720000" cy="987109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5885441" y="4779701"/>
                                  <a:ext cx="720000" cy="720000"/>
                                  <a:chOff x="5885441" y="4779701"/>
                                  <a:chExt cx="720000" cy="720000"/>
                                </a:xfrm>
                              </wpg:grpSpPr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5885441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5957441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8625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4" name="TextBox 54"/>
                              <wps:cNvSpPr txBox="1"/>
                              <wps:spPr>
                                <a:xfrm>
                                  <a:off x="6062599" y="4877982"/>
                                  <a:ext cx="375817" cy="88882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1C2788D0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" o:spid="_x0000_s1026" o:spt="203" style="position:absolute;left:0pt;margin-left:52.85pt;margin-top:16.15pt;height:77.95pt;width:56.9pt;mso-position-horizontal-relative:page;mso-position-vertical-relative:page;z-index:251666432;mso-width-relative:page;mso-height-relative:page;" coordorigin="5885441,4779701" coordsize="720000,987109" o:gfxdata="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zZNl7dkAAAAK&#10;AQAADwAAAAAAAAABACAAAAAiAAAAZHJzL2Rvd25yZXYueG1sUEsBAhQAFAAAAAgAh07iQC2cKIGq&#10;AwAAyAsAAA4AAAAAAAAAAQAgAAAAKAEAAGRycy9lMm9Eb2MueG1sUEsFBgAAAAAGAAYAWQEAAEQH&#10;AAAAAA==&#10;">
                      <o:lock v:ext="edit" aspectratio="f"/>
                      <v:group id="Group 32" o:spid="_x0000_s1026" o:spt="203" style="position:absolute;left:5885441;top:4779701;height:720000;width:720000;" coordorigin="5885441,4779701" coordsize="720000,7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35" o:spid="_x0000_s1026" o:spt="3" type="#_x0000_t3" style="position:absolute;left:5885441;top:4779701;height:720000;width:720000;" fillcolor="#AFABAB [2414]" filled="t" stroked="f" coordsize="21600,21600" o:gfxdata="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hxl6/&#10;AAAA2wAAAA8AAAAAAAAAAQAgAAAAIgAAAGRycy9kb3ducmV2LnhtbFBLAQIUABQAAAAIAIdO4kAz&#10;LwWeOwAAADkAAAAQAAAAAAAAAAEAIAAAAA4BAABkcnMvc2hhcGV4bWwueG1sUEsFBgAAAAAGAAYA&#10;WwEAALgDAAAAAA=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36" o:spid="_x0000_s1026" o:spt="3" type="#_x0000_t3" style="position:absolute;left:5957441;top:4851701;height:576000;width:576000;" fillcolor="#58625A" filled="t" stroked="f" coordsize="21600,21600" o:gfxdata="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ESJF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54" o:spid="_x0000_s1026" o:spt="202" type="#_x0000_t202" style="position:absolute;left:6062599;top:4877982;height:888828;width:375817;mso-wrap-style:none;v-text-anchor:middle;" filled="f" stroked="f" coordsize="21600,21600" o:gfxdata="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L7o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1C2788D0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4F00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9902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B8D1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1A102284">
        <w:trPr>
          <w:trHeight w:val="60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6550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8195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A058B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7792D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47E9A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DAF54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0036D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51A6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350D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7DBBD6BA">
        <w:trPr>
          <w:trHeight w:val="60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08EB7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093DC89D">
            <w:pPr>
              <w:spacing w:after="0" w:line="240" w:lineRule="auto"/>
              <w:ind w:firstLine="22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0">
                      <wp:simplePos x="0" y="0"/>
                      <wp:positionH relativeFrom="page">
                        <wp:posOffset>644525</wp:posOffset>
                      </wp:positionH>
                      <wp:positionV relativeFrom="page">
                        <wp:posOffset>-461645</wp:posOffset>
                      </wp:positionV>
                      <wp:extent cx="721995" cy="990600"/>
                      <wp:effectExtent l="0" t="0" r="14605" b="0"/>
                      <wp:wrapNone/>
                      <wp:docPr id="43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95" cy="990864"/>
                                <a:chOff x="1152077" y="4779701"/>
                                <a:chExt cx="720000" cy="989945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152077" y="4779701"/>
                                  <a:ext cx="720000" cy="720000"/>
                                  <a:chOff x="1152077" y="4779701"/>
                                  <a:chExt cx="720000" cy="720000"/>
                                </a:xfrm>
                              </wpg:grpSpPr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1152077" y="4779701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39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4077" y="4851701"/>
                                    <a:ext cx="576000" cy="57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2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44"/>
                              <wps:cNvSpPr txBox="1"/>
                              <wps:spPr>
                                <a:xfrm>
                                  <a:off x="1321866" y="4878933"/>
                                  <a:ext cx="395145" cy="8907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43E4F64">
                                    <w:pPr>
                                      <w:jc w:val="center"/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56"/>
                                        <w:szCs w:val="56"/>
                                        <w:lang w:val="sr-Latn-R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o:spt="203" style="position:absolute;left:0pt;margin-left:50.75pt;margin-top:-36.35pt;height:78pt;width:56.85pt;mso-position-horizontal-relative:page;mso-position-vertical-relative:page;z-index:251664384;mso-width-relative:page;mso-height-relative:page;" coordorigin="1152077,4779701" coordsize="720000,989945" o:allowoverlap="f" o:gfxdata="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C7&#10;QVwA2gAAAAoBAAAPAAAAAAAAAAEAIAAAACIAAABkcnMvZG93bnJldi54bWxQSwECFAAUAAAACACH&#10;TuJA9bcRR7EDAADICwAADgAAAAAAAAABACAAAAApAQAAZHJzL2Uyb0RvYy54bWxQSwUGAAAAAAYA&#10;BgBZAQAATAcAAAAA&#10;">
                      <o:lock v:ext="edit" aspectratio="f"/>
                      <v:group id="Group 22" o:spid="_x0000_s1026" o:spt="203" style="position:absolute;left:1152077;top:4779701;height:720000;width:720000;" coordorigin="1152077,4779701" coordsize="720000,72000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val 24" o:spid="_x0000_s1026" o:spt="3" type="#_x0000_t3" style="position:absolute;left:1152077;top:4779701;height:720000;width:720000;" fillcolor="#AFABAB [2414]" filled="t" stroked="f" coordsize="21600,21600" o:gfxdata="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09Ri/&#10;AAAA2wAAAA8AAAAAAAAAAQAgAAAAIgAAAGRycy9kb3ducmV2LnhtbFBLAQIUABQAAAAIAIdO4kAz&#10;LwWeOwAAADkAAAAQAAAAAAAAAAEAIAAAAA4BAABkcnMvc2hhcGV4bWwueG1sUEsFBgAAAAAGAAYA&#10;WwEAALgDAAAAAA==&#10;">
                          <v:fill on="t" opacity="25559f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  <v:shape id="Oval 25" o:spid="_x0000_s1026" o:spt="3" type="#_x0000_t3" style="position:absolute;left:1224077;top:4851701;height:576000;width:576000;" fillcolor="#E6824C" filled="t" stroked="f" coordsize="21600,21600" o:gfxdata="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M/oy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shape>
                      </v:group>
                      <v:shape id="TextBox 44" o:spid="_x0000_s1026" o:spt="202" type="#_x0000_t202" style="position:absolute;left:1321866;top:4878933;height:890713;width:395145;mso-wrap-style:none;v-text-anchor:middle;" filled="f" stroked="f" coordsize="21600,21600" o:gfxdata="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S9Q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443E4F64">
                              <w:pPr>
                                <w:jc w:val="center"/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56"/>
                                  <w:szCs w:val="56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5F21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7065725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125F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1E7B2A6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16CD5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63D0829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2E714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74870B55">
        <w:trPr>
          <w:trHeight w:val="24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9910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17ADDCAA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STALL DOORS &amp; WINDOW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F729C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3C0B27E3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CABINETS AND PLUMBING FIXT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612D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6B0CD695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BRING IN NEW APPLIENC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90F93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62B623E0">
            <w:pPr>
              <w:spacing w:after="0" w:line="240" w:lineRule="auto"/>
              <w:ind w:firstLine="180" w:firstLineChars="10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STALL NEW FLOO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8B213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081A9E1E">
        <w:trPr>
          <w:trHeight w:val="245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CAA47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2814D79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9F1AF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6CDA332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E9F6B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6FAB0C0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8FC7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5DFA9415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FD99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24814450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30A3E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650D18A1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Doors (2pcs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6C36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61338316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new countertop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8CB1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6DD3307A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 microwa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F7A85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0D01DA5D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Select colors and sty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22E39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0E125B18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26769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74A094A2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indows (3pcs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30EE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0C0E8351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cabine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D0690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0D5A3100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sto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167F5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72207BEE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Prepare the substr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3F4A4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491A72F7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3D698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5C056622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Check insulat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2C125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73C7CA2C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sin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A3F9E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77B655B3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refrigerat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02A4D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657BC7C4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ert ceramic ti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AB925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4DC6758A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959A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5FB03E8B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Lorem Ipsu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C382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77E33251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fauce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0E3AD2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56F36B9F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ine chill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748ABA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38FAE4DA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Lorem Ips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2A4C86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2A5FE09D">
        <w:trPr>
          <w:trHeight w:val="317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980633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5032AEEA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6D1F6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4C5B58F6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Position garbage b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70B05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692973FC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  <w:t>Install water cleaning syst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5372D8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7A69C2AC">
            <w:pPr>
              <w:spacing w:after="0" w:line="240" w:lineRule="auto"/>
              <w:ind w:firstLine="324" w:firstLineChars="180"/>
              <w:rPr>
                <w:rFonts w:ascii="Calibri Light" w:hAnsi="Calibri Light" w:eastAsia="Times New Roman" w:cs="Calibri Light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5E4A9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69AE83AC">
        <w:trPr>
          <w:trHeight w:val="590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8C080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E6824C"/>
            <w:noWrap/>
            <w:vAlign w:val="center"/>
          </w:tcPr>
          <w:p w14:paraId="0B3DC3B2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22/04 - 23/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894B4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DCCC6B"/>
            <w:noWrap/>
            <w:vAlign w:val="center"/>
          </w:tcPr>
          <w:p w14:paraId="3D1A6EF6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28/04 - 02/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1FB0BB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58625A"/>
            <w:noWrap/>
            <w:vAlign w:val="center"/>
          </w:tcPr>
          <w:p w14:paraId="6CCBB5D8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05/05 - 07/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0C1D59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BB2F31"/>
            <w:noWrap/>
            <w:vAlign w:val="center"/>
          </w:tcPr>
          <w:p w14:paraId="11CEBF2B">
            <w:pPr>
              <w:spacing w:after="0" w:line="240" w:lineRule="auto"/>
              <w:ind w:firstLine="240" w:firstLineChars="100"/>
              <w:jc w:val="right"/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F2F2F2"/>
                <w:sz w:val="24"/>
                <w:szCs w:val="24"/>
                <w:lang w:eastAsia="en-GB"/>
              </w:rPr>
              <w:t>10/05 - 14/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88944F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14:paraId="1447308D">
        <w:trPr>
          <w:trHeight w:val="346" w:hRule="exac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E49AE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D7D24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969B4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CEE9E7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EFFBDD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E28EC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94C531">
            <w:pPr>
              <w:spacing w:after="0" w:line="240" w:lineRule="auto"/>
              <w:ind w:firstLine="180" w:firstLineChars="100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5C842B">
            <w:pPr>
              <w:spacing w:after="0" w:line="240" w:lineRule="auto"/>
              <w:ind w:right="204" w:firstLine="180" w:firstLineChars="100"/>
              <w:jc w:val="right"/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  <w:r>
              <w:fldChar w:fldCharType="begin"/>
            </w:r>
            <w:r>
              <w:instrText xml:space="preserve"> HYPERLINK "https://templatelab.com/" </w:instrText>
            </w:r>
            <w:r>
              <w:fldChar w:fldCharType="separate"/>
            </w:r>
            <w:r>
              <w:rPr>
                <w:rStyle w:val="4"/>
                <w:rFonts w:eastAsia="Times New Roman" w:asciiTheme="majorHAnsi" w:hAnsiTheme="majorHAnsi" w:cstheme="majorHAnsi"/>
                <w:color w:val="E79219"/>
                <w:sz w:val="20"/>
                <w:szCs w:val="20"/>
                <w:lang w:eastAsia="en-GB"/>
              </w:rPr>
              <w:t> </w:t>
            </w:r>
            <w:r>
              <w:rPr>
                <w:rStyle w:val="4"/>
                <w:rFonts w:eastAsia="Times New Roman" w:asciiTheme="majorHAnsi" w:hAnsiTheme="majorHAnsi" w:cstheme="majorHAnsi"/>
                <w:b/>
                <w:bCs/>
                <w:color w:val="808080" w:themeColor="text1" w:themeTint="80"/>
                <w:sz w:val="20"/>
                <w:szCs w:val="20"/>
                <w:lang w:eastAsia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  <w:r>
              <w:rPr>
                <w:rFonts w:ascii="Calibri Light" w:hAnsi="Calibri Light" w:eastAsia="Times New Roman" w:cs="Calibri Light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</w:tbl>
    <w:p w14:paraId="7CB1F9BE">
      <w:pPr>
        <w:rPr>
          <w:sz w:val="6"/>
          <w:szCs w:val="6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2540</wp:posOffset>
                </wp:positionV>
                <wp:extent cx="10706100" cy="184848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0" cy="1848485"/>
                          <a:chOff x="0" y="0"/>
                          <a:chExt cx="10706100" cy="18484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0" cy="1848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2"/>
                        <wps:cNvSpPr/>
                        <wps:spPr>
                          <a:xfrm>
                            <a:off x="0" y="525780"/>
                            <a:ext cx="8794115" cy="779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140A1">
                              <w:pPr>
                                <w:spacing w:after="0" w:line="240" w:lineRule="auto"/>
                                <w:ind w:left="720"/>
                                <w:rPr>
                                  <w:rFonts w:ascii="Bahnschrift" w:hAnsi="Bahnschrift"/>
                                  <w:color w:val="58625A"/>
                                  <w:sz w:val="72"/>
                                  <w:szCs w:val="72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58625A"/>
                                  <w:sz w:val="72"/>
                                  <w:szCs w:val="72"/>
                                  <w:lang w:val="sr-Latn-RS"/>
                                </w:rPr>
                                <w:t>KITCHEN CONSTRUCTION SCHEDU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-1.2pt;margin-top:0.2pt;height:145.55pt;width:843pt;mso-position-horizontal-relative:page;mso-position-vertical-relative:page;z-index:251663360;mso-width-relative:page;mso-height-relative:page;" coordsize="10706100,1848485" o:gfxdata="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">
                <o:lock v:ext="edit" aspectratio="f"/>
                <v:shape id="Picture 6" o:spid="_x0000_s1026" o:spt="75" type="#_x0000_t75" style="position:absolute;left:0;top:0;height:1848485;width:10706100;" filled="f" o:preferrelative="t" stroked="f" coordsize="21600,21600" o:gfxdata="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Dwp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rect id="Rectangle 62" o:spid="_x0000_s1026" o:spt="1" style="position:absolute;left:0;top:525780;height:779780;width:8794115;v-text-anchor:middle;" fillcolor="#FFFFFF [3212]" filled="t" stroked="f" coordsize="21600,21600" o:gfxdata="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sXkr4A&#10;AADbAAAADwAAAAAAAAABACAAAAAiAAAAZHJzL2Rvd25yZXYueG1sUEsBAhQAFAAAAAgAh07iQDMv&#10;BZ47AAAAOQAAABAAAAAAAAAAAQAgAAAADQEAAGRycy9zaGFwZXhtbC54bWxQSwUGAAAAAAYABgBb&#10;AQAAtwMAAAAA&#10;">
                  <v:fill on="t" opacity="50462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41F140A1">
                        <w:pPr>
                          <w:spacing w:after="0" w:line="240" w:lineRule="auto"/>
                          <w:ind w:left="720"/>
                          <w:rPr>
                            <w:rFonts w:ascii="Bahnschrift" w:hAnsi="Bahnschrift"/>
                            <w:color w:val="58625A"/>
                            <w:sz w:val="72"/>
                            <w:szCs w:val="72"/>
                            <w:lang w:val="sr-Latn-RS"/>
                          </w:rPr>
                        </w:pPr>
                        <w:r>
                          <w:rPr>
                            <w:rFonts w:ascii="Bahnschrift" w:hAnsi="Bahnschrift"/>
                            <w:color w:val="58625A"/>
                            <w:sz w:val="72"/>
                            <w:szCs w:val="72"/>
                            <w:lang w:val="sr-Latn-RS"/>
                          </w:rPr>
                          <w:t>KITCHEN CONSTRUCTION SCHEDU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16838" w:h="11906" w:orient="landscape"/>
      <w:pgMar w:top="0" w:right="0" w:bottom="0" w:left="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Bahnschrift">
    <w:altName w:val="苹方-简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1"/>
    <w:rsid w:val="00292FD8"/>
    <w:rsid w:val="002C4BB1"/>
    <w:rsid w:val="00525049"/>
    <w:rsid w:val="00AA76A3"/>
    <w:rsid w:val="00FB585D"/>
    <w:rsid w:val="FBB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563C1"/>
      <w:u w:val="single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DC270-5576-4402-A5BD-7106F0E37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4</Words>
  <Characters>1163</Characters>
  <DocSecurity>0</DocSecurity>
  <Lines>9</Lines>
  <Paragraphs>2</Paragraphs>
  <ScaleCrop>false</ScaleCrop>
  <LinksUpToDate>false</LinksUpToDate>
  <CharactersWithSpaces>136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